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014594">
        <w:rPr>
          <w:rFonts w:hint="eastAsia"/>
          <w:kern w:val="0"/>
        </w:rPr>
        <w:t>令和３</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83540C">
        <w:rPr>
          <w:rFonts w:hint="eastAsia"/>
        </w:rPr>
        <w:t>８</w:t>
      </w:r>
      <w:r w:rsidR="000D13AC" w:rsidRPr="00565E7B">
        <w:rPr>
          <w:rFonts w:hint="eastAsia"/>
          <w:kern w:val="0"/>
        </w:rPr>
        <w:t>月</w:t>
      </w:r>
      <w:r w:rsidR="0083540C">
        <w:rPr>
          <w:rFonts w:hint="eastAsia"/>
          <w:kern w:val="0"/>
        </w:rPr>
        <w:t>１８</w:t>
      </w:r>
      <w:r w:rsidR="000D13AC" w:rsidRPr="00565E7B">
        <w:rPr>
          <w:rFonts w:hint="eastAsia"/>
          <w:kern w:val="0"/>
        </w:rPr>
        <w:t>日付けで公告がありました</w:t>
      </w:r>
      <w:r w:rsidR="008A25D9" w:rsidRPr="008A25D9">
        <w:rPr>
          <w:rFonts w:hint="eastAsia"/>
          <w:kern w:val="0"/>
        </w:rPr>
        <w:t>岐阜公園せせらぎ緑道整備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51C3"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8A25D9" w:rsidP="000D13AC">
      <w:pPr>
        <w:autoSpaceDE w:val="0"/>
        <w:autoSpaceDN w:val="0"/>
        <w:adjustRightInd w:val="0"/>
        <w:spacing w:line="360" w:lineRule="exact"/>
        <w:ind w:firstLineChars="400" w:firstLine="880"/>
        <w:rPr>
          <w:kern w:val="0"/>
        </w:rPr>
      </w:pPr>
      <w:r w:rsidRPr="008A25D9">
        <w:rPr>
          <w:rFonts w:hint="eastAsia"/>
          <w:kern w:val="0"/>
        </w:rPr>
        <w:t>岐阜公園せせらぎ緑道整備工事</w:t>
      </w:r>
    </w:p>
    <w:tbl>
      <w:tblPr>
        <w:tblStyle w:val="a7"/>
        <w:tblW w:w="0" w:type="auto"/>
        <w:tblInd w:w="250" w:type="dxa"/>
        <w:tblLook w:val="04A0" w:firstRow="1" w:lastRow="0" w:firstColumn="1" w:lastColumn="0" w:noHBand="0" w:noVBand="1"/>
      </w:tblPr>
      <w:tblGrid>
        <w:gridCol w:w="284"/>
        <w:gridCol w:w="7371"/>
        <w:gridCol w:w="708"/>
      </w:tblGrid>
      <w:tr w:rsidR="00C66785" w:rsidTr="005F79BA">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5F79BA">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ＩＳＯ９００１及びＩＳＯ１４００１認証取得の状況</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Pr="009E648F" w:rsidRDefault="005F79BA" w:rsidP="002A14AB">
            <w:pPr>
              <w:pStyle w:val="18pt"/>
              <w:ind w:firstLineChars="0" w:firstLine="0"/>
            </w:pPr>
            <w:r>
              <w:rPr>
                <w:rFonts w:hint="eastAsia"/>
              </w:rPr>
              <w:t>工事成績評定点（様式第６号）</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同種工事施工実績</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岐阜市優良建設工事業者表彰歴</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働き方改革の推進</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技術者の工事成績評定点（様式第７号）</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技術者の同種工事施工実績</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sidRPr="00EE190B">
              <w:rPr>
                <w:rFonts w:hint="eastAsia"/>
              </w:rPr>
              <w:t>技術者の保有資格</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sidRPr="00CB6AC9">
              <w:rPr>
                <w:rFonts w:hint="eastAsia"/>
              </w:rPr>
              <w:t>若手・女性技術者の育成・確保</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Pr="00CB6AC9" w:rsidRDefault="005F79BA" w:rsidP="002A14AB">
            <w:pPr>
              <w:pStyle w:val="18pt"/>
              <w:ind w:firstLineChars="0" w:firstLine="0"/>
            </w:pPr>
            <w:r>
              <w:rPr>
                <w:rFonts w:hint="eastAsia"/>
              </w:rPr>
              <w:t>市内業者への下請率（様式第８号）</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災害協定等への参加や同等の活動実績</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ボランティア活動実績</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除雪業務等の受託実績</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sidRPr="00CB6AC9">
              <w:rPr>
                <w:rFonts w:hint="eastAsia"/>
              </w:rPr>
              <w:t>ぎふし共育・女性活躍企業認定</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常勤雇用の従業員に対する岐阜市消防団・水防団の団員数</w:t>
            </w:r>
          </w:p>
        </w:tc>
        <w:tc>
          <w:tcPr>
            <w:tcW w:w="708" w:type="dxa"/>
          </w:tcPr>
          <w:p w:rsidR="005F79BA" w:rsidRDefault="005F79BA" w:rsidP="002A14AB">
            <w:pPr>
              <w:autoSpaceDE w:val="0"/>
              <w:autoSpaceDN w:val="0"/>
              <w:adjustRightInd w:val="0"/>
              <w:spacing w:line="360" w:lineRule="exact"/>
              <w:jc w:val="left"/>
              <w:rPr>
                <w:kern w:val="0"/>
              </w:rPr>
            </w:pPr>
          </w:p>
        </w:tc>
      </w:tr>
      <w:tr w:rsidR="005F79BA" w:rsidTr="005F79BA">
        <w:trPr>
          <w:gridBefore w:val="1"/>
          <w:wBefore w:w="284" w:type="dxa"/>
        </w:trPr>
        <w:tc>
          <w:tcPr>
            <w:tcW w:w="7371" w:type="dxa"/>
            <w:vAlign w:val="center"/>
          </w:tcPr>
          <w:p w:rsidR="005F79BA" w:rsidRDefault="005F79BA" w:rsidP="002A14AB">
            <w:pPr>
              <w:pStyle w:val="18pt"/>
              <w:ind w:firstLineChars="0" w:firstLine="0"/>
            </w:pPr>
            <w:r>
              <w:rPr>
                <w:rFonts w:hint="eastAsia"/>
              </w:rPr>
              <w:t>岐阜市消防団協力事業所認定</w:t>
            </w:r>
          </w:p>
        </w:tc>
        <w:tc>
          <w:tcPr>
            <w:tcW w:w="708" w:type="dxa"/>
          </w:tcPr>
          <w:p w:rsidR="005F79BA" w:rsidRDefault="005F79BA" w:rsidP="002A14AB">
            <w:pPr>
              <w:autoSpaceDE w:val="0"/>
              <w:autoSpaceDN w:val="0"/>
              <w:adjustRightInd w:val="0"/>
              <w:spacing w:line="360" w:lineRule="exact"/>
              <w:jc w:val="left"/>
              <w:rPr>
                <w:kern w:val="0"/>
              </w:rPr>
            </w:pPr>
          </w:p>
        </w:tc>
      </w:tr>
    </w:tbl>
    <w:p w:rsidR="00BF068C" w:rsidRPr="00635858" w:rsidRDefault="002A215A" w:rsidP="008A25D9">
      <w:pPr>
        <w:spacing w:line="300" w:lineRule="exact"/>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5A411F" w:rsidRDefault="005A411F" w:rsidP="00A5211E">
      <w:pPr>
        <w:rPr>
          <w:kern w:val="0"/>
          <w:sz w:val="18"/>
          <w:szCs w:val="18"/>
        </w:rPr>
      </w:pPr>
    </w:p>
    <w:p w:rsidR="00A5211E" w:rsidRPr="00A5211E" w:rsidRDefault="00F15D6C" w:rsidP="00A5211E">
      <w:pPr>
        <w:rPr>
          <w:szCs w:val="21"/>
        </w:rPr>
      </w:pPr>
      <w:bookmarkStart w:id="0" w:name="_GoBack"/>
      <w:bookmarkEnd w:id="0"/>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39AD"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7B" w:rsidRDefault="00B2767B" w:rsidP="000D13AC">
      <w:r>
        <w:separator/>
      </w:r>
    </w:p>
  </w:endnote>
  <w:endnote w:type="continuationSeparator" w:id="0">
    <w:p w:rsidR="00B2767B" w:rsidRDefault="00B2767B"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7B" w:rsidRDefault="00B2767B" w:rsidP="000D13AC">
      <w:r>
        <w:separator/>
      </w:r>
    </w:p>
  </w:footnote>
  <w:footnote w:type="continuationSeparator" w:id="0">
    <w:p w:rsidR="00B2767B" w:rsidRDefault="00B2767B"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14594"/>
    <w:rsid w:val="00035292"/>
    <w:rsid w:val="00044D8F"/>
    <w:rsid w:val="000D13AC"/>
    <w:rsid w:val="00126879"/>
    <w:rsid w:val="0015584F"/>
    <w:rsid w:val="001D55EF"/>
    <w:rsid w:val="001F5BCC"/>
    <w:rsid w:val="00204217"/>
    <w:rsid w:val="00261DFD"/>
    <w:rsid w:val="00271E53"/>
    <w:rsid w:val="002A215A"/>
    <w:rsid w:val="002A6D1B"/>
    <w:rsid w:val="002C789B"/>
    <w:rsid w:val="00302B1D"/>
    <w:rsid w:val="00335F0E"/>
    <w:rsid w:val="0035554C"/>
    <w:rsid w:val="00391BE6"/>
    <w:rsid w:val="003B30B1"/>
    <w:rsid w:val="003C099F"/>
    <w:rsid w:val="00412EF7"/>
    <w:rsid w:val="00494D87"/>
    <w:rsid w:val="004E3656"/>
    <w:rsid w:val="00513D2B"/>
    <w:rsid w:val="00583823"/>
    <w:rsid w:val="005A411F"/>
    <w:rsid w:val="005E0FDD"/>
    <w:rsid w:val="005F79BA"/>
    <w:rsid w:val="00613F94"/>
    <w:rsid w:val="00620154"/>
    <w:rsid w:val="00635858"/>
    <w:rsid w:val="007042BD"/>
    <w:rsid w:val="007307E5"/>
    <w:rsid w:val="007337F4"/>
    <w:rsid w:val="0073684D"/>
    <w:rsid w:val="00761170"/>
    <w:rsid w:val="007A6DEB"/>
    <w:rsid w:val="007E4C09"/>
    <w:rsid w:val="007F31EA"/>
    <w:rsid w:val="00815645"/>
    <w:rsid w:val="0083540C"/>
    <w:rsid w:val="00891388"/>
    <w:rsid w:val="00895ABE"/>
    <w:rsid w:val="008A25D9"/>
    <w:rsid w:val="008B61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2767B"/>
    <w:rsid w:val="00B62F64"/>
    <w:rsid w:val="00B82CC1"/>
    <w:rsid w:val="00BF068C"/>
    <w:rsid w:val="00C66785"/>
    <w:rsid w:val="00C82A46"/>
    <w:rsid w:val="00C94C7E"/>
    <w:rsid w:val="00CB1065"/>
    <w:rsid w:val="00DA5FD7"/>
    <w:rsid w:val="00DB1DB8"/>
    <w:rsid w:val="00DB51C3"/>
    <w:rsid w:val="00DD6083"/>
    <w:rsid w:val="00E35E82"/>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CBEA42"/>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BCFF-542E-42D9-BDB4-63F880B6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9</cp:revision>
  <cp:lastPrinted>2021-08-04T06:26:00Z</cp:lastPrinted>
  <dcterms:created xsi:type="dcterms:W3CDTF">2019-04-26T07:35:00Z</dcterms:created>
  <dcterms:modified xsi:type="dcterms:W3CDTF">2021-08-06T07:26:00Z</dcterms:modified>
</cp:coreProperties>
</file>